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60305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2749">
        <w:rPr>
          <w:rFonts w:ascii="Times New Roman" w:hAnsi="Times New Roman" w:cs="Times New Roman"/>
          <w:sz w:val="28"/>
          <w:szCs w:val="28"/>
        </w:rPr>
        <w:t>10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3543"/>
        <w:gridCol w:w="1560"/>
        <w:gridCol w:w="1624"/>
        <w:gridCol w:w="2061"/>
      </w:tblGrid>
      <w:tr w:rsidR="001F78AF" w:rsidRPr="00CB13C0" w:rsidTr="0014197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4197C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603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E6FDA" w:rsidRPr="00765817" w:rsidRDefault="00F60305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55-71;56-76. Ул.Коммунистическая 199-22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B3720A" w:rsidRDefault="00C0274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F603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3720A" w:rsidRPr="00CB13C0" w:rsidRDefault="00F6030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0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AE6FDA" w:rsidP="00F603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97C" w:rsidRPr="00CB13C0" w:rsidTr="0014197C">
        <w:trPr>
          <w:trHeight w:val="229"/>
        </w:trPr>
        <w:tc>
          <w:tcPr>
            <w:tcW w:w="534" w:type="dxa"/>
          </w:tcPr>
          <w:p w:rsidR="0014197C" w:rsidRPr="00CB13C0" w:rsidRDefault="001419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4197C" w:rsidRPr="007D12B3" w:rsidRDefault="0014197C" w:rsidP="00F603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4197C" w:rsidRPr="00935320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4197C" w:rsidRPr="00765817" w:rsidRDefault="0014197C" w:rsidP="009D2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197C" w:rsidRPr="00CB13C0" w:rsidRDefault="0014197C" w:rsidP="00F603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4197C" w:rsidRPr="00CB13C0" w:rsidRDefault="0014197C" w:rsidP="00141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4197C" w:rsidRPr="00CB13C0" w:rsidRDefault="0014197C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14197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AB" w:rsidRDefault="001F0EAB">
      <w:pPr>
        <w:spacing w:after="0" w:line="240" w:lineRule="auto"/>
      </w:pPr>
      <w:r>
        <w:separator/>
      </w:r>
    </w:p>
  </w:endnote>
  <w:endnote w:type="continuationSeparator" w:id="0">
    <w:p w:rsidR="001F0EAB" w:rsidRDefault="001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AB" w:rsidRDefault="001F0EAB">
      <w:pPr>
        <w:spacing w:after="0" w:line="240" w:lineRule="auto"/>
      </w:pPr>
      <w:r>
        <w:separator/>
      </w:r>
    </w:p>
  </w:footnote>
  <w:footnote w:type="continuationSeparator" w:id="0">
    <w:p w:rsidR="001F0EAB" w:rsidRDefault="001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197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EAB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E4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305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E43A-6DAA-4495-87A8-8462CDE2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0</cp:revision>
  <cp:lastPrinted>2020-08-26T13:48:00Z</cp:lastPrinted>
  <dcterms:created xsi:type="dcterms:W3CDTF">2021-02-25T11:54:00Z</dcterms:created>
  <dcterms:modified xsi:type="dcterms:W3CDTF">2021-03-09T07:56:00Z</dcterms:modified>
</cp:coreProperties>
</file>